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jdgxs" w:colFirst="0" w:colLast="0"/>
      <w:bookmarkEnd w:id="0"/>
      <w:r w:rsidRPr="006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Calibri"/>
          <w:color w:val="00000A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технологий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федра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систем и технологий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ьность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1-40 01 01 «Программное обеспечение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информационных технологий»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изация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 01 01 10 «Программное обеспечение информационных технологий (программирование интернет-приложений)»</w:t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ЯСНИТЕЛЬНАЯ ЗАПИСКА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 КУРСОВОМУ ПРОЕКТУ НА ТЕМУ: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D1632" w:rsidRPr="006D1632" w:rsidRDefault="005E2BBD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еб-приложение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 w:eastAsia="ru-RU"/>
        </w:rPr>
        <w:t>itProger</w:t>
      </w:r>
      <w:proofErr w:type="spellEnd"/>
      <w:r w:rsidR="006D1632"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иневич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Кристина Викторов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еп.-стаж. Дубовик М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ведующий кафедр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к.т.н., доц. Смелов В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нсультанты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преп.-стаж. Дубовик М.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 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proofErr w:type="spellStart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оконтролер</w:t>
      </w:r>
      <w:proofErr w:type="spellEnd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преп.-стаж. Дубовик М.В.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9B13AB" w:rsidRDefault="006D163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урсовой проект защищен с оценк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ск 2023</w:t>
      </w:r>
    </w:p>
    <w:p w:rsidR="007B4882" w:rsidRPr="00033006" w:rsidRDefault="007B4882" w:rsidP="00033006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7B488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</w:t>
      </w:r>
      <w:r w:rsidR="0003300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ЕДЕНИЕ</w:t>
      </w:r>
    </w:p>
    <w:p w:rsid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лектронное обучение или e-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learning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развивается, практикуется и совершенствуется уже много лет. Тема актуальна как в СМИ, так и среди научного и образовательного сообществ. </w:t>
      </w:r>
    </w:p>
    <w:p w:rsidR="007B4882" w:rsidRDefault="007B4882" w:rsidP="007B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омпании, предоставляющие свободное обучение своим сотрудникам, имеют свою внутреннюю закрытую систему, в которой предоставлена информация о тренингах, которые может предложить для них компания. Чаще всего это компании, ориентированные на разработку ПО. Также существуют сервисы, находящиеся в свободном доступе, предназначенные для предоставления доступа к тренингам всем желающим на платной или бесплатной основе, например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my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ralSight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4882" w:rsidRP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егодня огромен выбор образовательных программ. Каждый желающий может записаться на онлайн-курсы по интересам, пройти различные дистанционные программы. Подобный формат позволяет освоить понравившуюся специальность огромному количеству людей, не имеющих достаточно времени и финансов для получения высшего образования классическим способом. Также онлайн-обучение дает возможность учиться у тех, кто находится от тебя территориально далеко и в любое время. Благодаря ему можно найти курс подходящего вам уровня и подходящего автора – выбор огромен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учение программирования становится все более доступным благодаря непрерывному росту количества онлайн ресурсов, которые помогают в этом всем желающим. Плюс таких ресурсов — в неограниченном количестве знаний, которые они могут дать и в высокой квалификации преподавателей. Минус 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тивация должна возникнуть у вас сама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качество полученных знаний зависит лишь от того, сколько усилий вы приложили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этом важно понимать, что любые формы обучения имеют свои плюсы и минусы, и онлайн-курсы — не исключение. А значит, тема совершенствования электронного обучения будет оставаться актуальной и получать свое развитие как с теоретической, так и с технологической точек зрения. Именно в этом, я считаю, и заключается актуальность выбранной темы — разработка веб-приложения д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смотра доступных тренингов и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учения программирова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tProger</w:t>
      </w:r>
      <w:proofErr w:type="spellEnd"/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264684" w:rsidRDefault="00264684" w:rsidP="0026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4684" w:rsidRDefault="00264684" w:rsidP="00264684">
      <w:pPr>
        <w:pStyle w:val="1"/>
        <w:numPr>
          <w:ilvl w:val="0"/>
          <w:numId w:val="1"/>
        </w:numPr>
        <w:spacing w:before="360" w:after="360"/>
        <w:ind w:left="360" w:firstLine="66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</w:pPr>
      <w:r w:rsidRPr="0026468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>Аналитический обзор литературы и постановка задачи</w:t>
      </w:r>
    </w:p>
    <w:p w:rsidR="00264684" w:rsidRDefault="00264684" w:rsidP="002646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hAnsi="Times New Roman" w:cs="Times New Roman"/>
          <w:sz w:val="28"/>
          <w:szCs w:val="28"/>
        </w:rPr>
        <w:t xml:space="preserve">В наше время большой популярностью пользуются сервисы, упрощающие получение информации о той или иной предметной области. Множество пользователей предпочитают вместо посещения самих компаний, предоставляющие обучение, посещать веб-сервисы, где удобно расположена информация. Популярность подобных сервисов достигается тем, что их использование очень удобно и не требует особых усилий, а также в связи с тем, что получить доступ к информации можно из любой точки мира. </w:t>
      </w:r>
    </w:p>
    <w:p w:rsidR="00264684" w:rsidRP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Основные достоинства интернет-приложений, которые делают их выгодными и все более популярными: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экономия времени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удобность использования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доступность.</w:t>
      </w:r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На сегодняшний день классические тренинг-центры становится все менее популярными. На смену им приходят онлайн-сервисы.</w:t>
      </w:r>
    </w:p>
    <w:p w:rsidR="00264684" w:rsidRPr="00264684" w:rsidRDefault="00264684" w:rsidP="00264684">
      <w:pPr>
        <w:pStyle w:val="2"/>
        <w:spacing w:before="360" w:after="24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зор прототипов</w:t>
      </w:r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 xml:space="preserve">Рассмотрим примеры </w:t>
      </w:r>
      <w:r w:rsidRPr="00264684">
        <w:rPr>
          <w:rFonts w:ascii="Times New Roman" w:eastAsia="Calibri" w:hAnsi="Times New Roman" w:cs="Times New Roman"/>
          <w:sz w:val="28"/>
          <w:lang w:val="en-US"/>
        </w:rPr>
        <w:t>web</w:t>
      </w:r>
      <w:r w:rsidRPr="00264684">
        <w:rPr>
          <w:rFonts w:ascii="Times New Roman" w:eastAsia="Calibri" w:hAnsi="Times New Roman" w:cs="Times New Roman"/>
          <w:sz w:val="28"/>
        </w:rPr>
        <w:t>-приложений, на которых можно получить информацию о тренингах.</w:t>
      </w:r>
    </w:p>
    <w:p w:rsidR="002E74B9" w:rsidRPr="002E74B9" w:rsidRDefault="002E74B9" w:rsidP="002E74B9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killBox</w:t>
      </w:r>
      <w:proofErr w:type="spellEnd"/>
    </w:p>
    <w:p w:rsidR="002E74B9" w:rsidRDefault="002E74B9" w:rsidP="002E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разовательная платформа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 котором 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бучают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нлайн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90+ программам для получения востребов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 w:eastAsia="ru-RU"/>
        </w:rPr>
        <w:t>IT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r w:rsidR="008A753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профессий во всём мире</w:t>
      </w:r>
      <w:r w:rsidR="00CD425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5E6E77" w:rsidRDefault="005E6E77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23D03" wp14:editId="39506785">
            <wp:extent cx="4899419" cy="3701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3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.1.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>Skillbox</w:t>
      </w:r>
      <w:proofErr w:type="spellEnd"/>
    </w:p>
    <w:p w:rsidR="005E6E77" w:rsidRP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Здесь обучают профессиям, которые будут всегда востребованы в мире IT. В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разноформатное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учение. Самым основным являются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видеолекции</w:t>
      </w:r>
      <w:proofErr w:type="spellEnd"/>
      <w:r w:rsid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</w:t>
      </w: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В процессе обучения на платформе пользователи закрепляют знания с помощью тестов и практических заданий, которые проверяет куратор. </w:t>
      </w:r>
    </w:p>
    <w:p w:rsidR="00037992" w:rsidRP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Тут обучают больше 20+ профессиям, связанных с программированием и возможностью трудоустроиться по этому направлению. Вам на выбор предлагается стать разработчиками PHP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Androi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еб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ronten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C#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ullstack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1С, а также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геймдизайнер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естировщик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ли специалистами по анализу данных и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кибербезопасност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037992" w:rsidRDefault="00037992" w:rsidP="0003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7992">
        <w:rPr>
          <w:rFonts w:ascii="Times New Roman" w:eastAsia="Calibri" w:hAnsi="Times New Roman" w:cs="Times New Roman"/>
          <w:sz w:val="28"/>
        </w:rPr>
        <w:t>Сайт имеет интуитивно-понятный интерфейс, приятный дизайн и обладает высокой функциональностью.</w:t>
      </w:r>
    </w:p>
    <w:p w:rsidR="00037992" w:rsidRPr="00037992" w:rsidRDefault="00037992" w:rsidP="00037992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2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TeachMeSkills</w:t>
      </w:r>
      <w:proofErr w:type="spellEnd"/>
    </w:p>
    <w:p w:rsidR="00037992" w:rsidRDefault="00037992" w:rsidP="00037992">
      <w:pPr>
        <w:pStyle w:val="a9"/>
        <w:spacing w:line="240" w:lineRule="auto"/>
        <w:ind w:firstLine="709"/>
      </w:pPr>
      <w:proofErr w:type="spellStart"/>
      <w:r w:rsidRPr="00037992">
        <w:t>TeachMeSkills</w:t>
      </w:r>
      <w:proofErr w:type="spellEnd"/>
      <w:r w:rsidRPr="00037992">
        <w:t xml:space="preserve"> </w:t>
      </w:r>
      <w:r w:rsidRPr="005E6E77">
        <w:t>–</w:t>
      </w:r>
      <w:r w:rsidRPr="00F54DDC">
        <w:rPr>
          <w:i/>
        </w:rPr>
        <w:t xml:space="preserve"> </w:t>
      </w:r>
      <w:r w:rsidRPr="00F54DDC">
        <w:t xml:space="preserve">это школа программирования, где </w:t>
      </w:r>
      <w:r>
        <w:t>учат</w:t>
      </w:r>
      <w:r w:rsidRPr="00F54DDC">
        <w:t xml:space="preserve"> востребованным сегодня знаниям. Все программы составлены </w:t>
      </w:r>
      <w:proofErr w:type="spellStart"/>
      <w:r w:rsidRPr="00F54DDC">
        <w:t>Senior</w:t>
      </w:r>
      <w:proofErr w:type="spellEnd"/>
      <w:r>
        <w:t xml:space="preserve">- и </w:t>
      </w:r>
      <w:proofErr w:type="spellStart"/>
      <w:r>
        <w:t>Lead</w:t>
      </w:r>
      <w:proofErr w:type="spellEnd"/>
      <w:r>
        <w:t>-</w:t>
      </w:r>
      <w:r w:rsidRPr="00F54DDC">
        <w:t>разработчиками ведущих IT компаний специально для новичков в IT</w:t>
      </w:r>
      <w:r w:rsidRPr="00F54DDC">
        <w:rPr>
          <w:i/>
        </w:rPr>
        <w:t xml:space="preserve">.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2.</w:t>
      </w:r>
    </w:p>
    <w:p w:rsidR="00037992" w:rsidRDefault="00037992" w:rsidP="00037992">
      <w:pPr>
        <w:spacing w:before="280"/>
        <w:rPr>
          <w:lang w:val="en-US"/>
        </w:rPr>
      </w:pPr>
      <w:r w:rsidRPr="00037992">
        <w:rPr>
          <w:noProof/>
          <w:lang w:eastAsia="ru-RU"/>
        </w:rPr>
        <w:drawing>
          <wp:inline distT="0" distB="0" distL="0" distR="0" wp14:anchorId="6AB8EB40" wp14:editId="11C2A236">
            <wp:extent cx="6119943" cy="2993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042" cy="30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2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 w:rsidRPr="0003799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eachMeSkills</w:t>
      </w:r>
      <w:proofErr w:type="spellEnd"/>
    </w:p>
    <w:p w:rsidR="00037992" w:rsidRDefault="00037992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лайн-обучение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. Имеется возможность ознакомиться с преподавательским составом</w:t>
      </w:r>
      <w:r w:rsid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читать интересные статьи о сфере </w:t>
      </w:r>
      <w:r w:rsidR="00E92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92ACE" w:rsidRP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134"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ладает динамическими стилями и информативным слайдером на главной странице.</w:t>
      </w:r>
    </w:p>
    <w:p w:rsidR="00876134" w:rsidRPr="00876134" w:rsidRDefault="00876134" w:rsidP="00876134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1.3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6134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GeekBrains</w:t>
      </w:r>
      <w:proofErr w:type="spellEnd"/>
    </w:p>
    <w:p w:rsidR="00876134" w:rsidRDefault="00876134" w:rsidP="00876134">
      <w:pPr>
        <w:pStyle w:val="a9"/>
        <w:spacing w:line="240" w:lineRule="auto"/>
        <w:ind w:firstLine="709"/>
      </w:pPr>
      <w:r w:rsidRPr="00876134">
        <w:rPr>
          <w:color w:val="222222"/>
          <w:highlight w:val="white"/>
        </w:rPr>
        <w:t xml:space="preserve">В этой онлайн-школе можно найти практически всё, что касается прямо или косвенно IT-сферы. Тут обучают не только программированию или дизайну, но и интернет-маркетингу или системному администрированию. Какой курс </w:t>
      </w:r>
      <w:proofErr w:type="spellStart"/>
      <w:r w:rsidRPr="00876134">
        <w:rPr>
          <w:color w:val="222222"/>
          <w:highlight w:val="white"/>
        </w:rPr>
        <w:t>GeekBrains</w:t>
      </w:r>
      <w:proofErr w:type="spellEnd"/>
      <w:r w:rsidRPr="00876134">
        <w:rPr>
          <w:color w:val="222222"/>
          <w:highlight w:val="white"/>
        </w:rPr>
        <w:t xml:space="preserve"> не открой везде есть расписанная программа со всеми подробностями и отзывы от пользователей, проходивших тот или иной курс. Для студентов предусмотрена доступная программа стажировок и получение сертификатов о прохождении курсов.</w:t>
      </w:r>
      <w:r>
        <w:rPr>
          <w:color w:val="222222"/>
        </w:rPr>
        <w:t xml:space="preserve">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3.</w:t>
      </w:r>
    </w:p>
    <w:p w:rsidR="00876134" w:rsidRP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7613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5897FE4" wp14:editId="0FE51A9E">
            <wp:extent cx="5921828" cy="2920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164" cy="29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4" w:rsidRPr="00DB4312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3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eekBrains</w:t>
      </w:r>
      <w:proofErr w:type="spellEnd"/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Преимущество этого образовательного портала в доступе к множеству бесплатного контента, но самый козырь – это возможность обучения у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оповых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айтишников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Осилить современные профессии в мире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диджитал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можно на факультетах веб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o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 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разработки, искусственного интеллекта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DevOp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 других. </w:t>
      </w:r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Если Вы новичок и не можете понять, что же нравится и подходит именно вам, команд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eekBrain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готова безвозмездно помочь и определиться с будущим выбором. </w:t>
      </w:r>
    </w:p>
    <w:p w:rsid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Онлайн-уроки, разбор заданий вместе с преподавателями и возможность общение со своим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дногруппниками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 делает обучение похожее н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флайновую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реальность. И только тогда, когда ученики подтверждают свои умения путем тестирования они получают сертификат.</w:t>
      </w:r>
    </w:p>
    <w:p w:rsidR="00314947" w:rsidRPr="00DB4312" w:rsidRDefault="00314947" w:rsidP="00314947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4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Udemy</w:t>
      </w:r>
      <w:proofErr w:type="spellEnd"/>
    </w:p>
    <w:p w:rsidR="00314947" w:rsidRPr="002B2EDB" w:rsidRDefault="00314947" w:rsidP="002B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2EDB">
        <w:rPr>
          <w:rFonts w:ascii="Times New Roman" w:hAnsi="Times New Roman" w:cs="Times New Roman"/>
          <w:sz w:val="28"/>
          <w:szCs w:val="28"/>
        </w:rPr>
        <w:t xml:space="preserve">Ещё одна платформа для изучения 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программирования – 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 Здесь доступно более двухсот тысяч онлайн-видеокурсов, а новые появляются каждый месяц! Имеется доступ к личному кабинету</w:t>
      </w:r>
      <w:r w:rsidR="002B2EDB">
        <w:rPr>
          <w:rFonts w:ascii="Times New Roman" w:hAnsi="Times New Roman" w:cs="Times New Roman"/>
          <w:sz w:val="28"/>
          <w:szCs w:val="28"/>
        </w:rPr>
        <w:t xml:space="preserve"> студента, п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одборка курсов </w:t>
      </w:r>
      <w:r w:rsidR="002B2EDB" w:rsidRPr="002B2EDB">
        <w:rPr>
          <w:rFonts w:ascii="Times New Roman" w:hAnsi="Times New Roman" w:cs="Times New Roman"/>
          <w:sz w:val="28"/>
          <w:szCs w:val="28"/>
        </w:rPr>
        <w:lastRenderedPageBreak/>
        <w:t xml:space="preserve">на четырнадцати языках и возможность просматривать информацию об преподавателях, создавших курс. </w:t>
      </w:r>
    </w:p>
    <w:p w:rsidR="00314947" w:rsidRDefault="00314947" w:rsidP="00314947">
      <w:pPr>
        <w:spacing w:before="280"/>
        <w:rPr>
          <w:lang w:val="en-US"/>
        </w:rPr>
      </w:pPr>
      <w:r w:rsidRPr="00314947">
        <w:rPr>
          <w:noProof/>
          <w:lang w:eastAsia="ru-RU"/>
        </w:rPr>
        <w:drawing>
          <wp:inline distT="0" distB="0" distL="0" distR="0" wp14:anchorId="6D014CB0" wp14:editId="244681CC">
            <wp:extent cx="5976257" cy="40845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27" r="13138"/>
                    <a:stretch/>
                  </pic:blipFill>
                  <pic:spPr bwMode="auto">
                    <a:xfrm>
                      <a:off x="0" y="0"/>
                      <a:ext cx="5985360" cy="40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DB" w:rsidRPr="002B2EDB" w:rsidRDefault="002B2EDB" w:rsidP="002B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4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тформ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demy</w:t>
      </w:r>
      <w:proofErr w:type="spellEnd"/>
      <w:r w:rsidRP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m</w:t>
      </w:r>
    </w:p>
    <w:p w:rsidR="00B2079B" w:rsidRDefault="007E5EC4" w:rsidP="007E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одним преимуществом данной платформы является то, что студент может проходить курс в удобном для него графике: временных ограничений нет. </w:t>
      </w:r>
    </w:p>
    <w:p w:rsidR="002E74B9" w:rsidRDefault="00B2079B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Для того, чтобы понять, подходит для пользователя курс или нет, имеется возможность ознакомиться с описанием курса, а также в материалах курса можно воспользовать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осмотр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которых лекций. Студенты,</w:t>
      </w:r>
      <w:r w:rsidR="00107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нные на курс, имеют возможность оставлять отзывы, что тоже является преимуществом выбрать именно данную школу для изучения программирования. 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Постановка задачи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Анализ существующих сайтов и приложений позволил определиться с постановкой задачи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тогом разработки должно стать веб-приложение для просмотра информации о курсах, предлагаемых тренинг-центром </w:t>
      </w:r>
      <w:r w:rsidRPr="00DB4312">
        <w:rPr>
          <w:rFonts w:ascii="Times New Roman" w:eastAsia="Calibri" w:hAnsi="Times New Roman" w:cs="Times New Roman"/>
          <w:sz w:val="28"/>
          <w:lang w:val="en-US"/>
        </w:rPr>
        <w:t>IT</w:t>
      </w:r>
      <w:r w:rsidRPr="00DB4312">
        <w:rPr>
          <w:rFonts w:ascii="Times New Roman" w:eastAsia="Calibri" w:hAnsi="Times New Roman" w:cs="Times New Roman"/>
          <w:sz w:val="28"/>
        </w:rPr>
        <w:t xml:space="preserve"> компан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B4312">
        <w:rPr>
          <w:rFonts w:ascii="Times New Roman" w:eastAsia="Calibri" w:hAnsi="Times New Roman" w:cs="Times New Roman"/>
          <w:sz w:val="28"/>
        </w:rPr>
        <w:t>и изменения (администрирования) данной информации.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Разумеется, необходимо разработать несколько интерфейсов: для пользователя и для администратора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lastRenderedPageBreak/>
        <w:t>Интерфейс пользователя упрощен. Он должен давать возможность посмотреть каталог курсов</w:t>
      </w:r>
      <w:r>
        <w:rPr>
          <w:rFonts w:ascii="Times New Roman" w:eastAsia="Calibri" w:hAnsi="Times New Roman" w:cs="Times New Roman"/>
          <w:sz w:val="28"/>
        </w:rPr>
        <w:t xml:space="preserve"> и лекций по ним</w:t>
      </w:r>
      <w:r w:rsidRPr="00DB4312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а также</w:t>
      </w:r>
      <w:r w:rsidRPr="00DB431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зменить личную информацию о самом пользователе</w:t>
      </w:r>
      <w:r w:rsidRPr="00DB4312">
        <w:rPr>
          <w:rFonts w:ascii="Times New Roman" w:eastAsia="Calibri" w:hAnsi="Times New Roman" w:cs="Times New Roman"/>
          <w:sz w:val="28"/>
        </w:rPr>
        <w:t xml:space="preserve">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нтерфейс администратора должен предусматривать всевозможные операции с содержимым сайта, описаниями. Сайт должен быть выполнен в спокойных ненавязчивых тонах. 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анном курсовом проекте требовалось реализовать следующие задачи: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ять пользовательскую информацию в базе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ь информацию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пользовательского интерфейса для взаимодействия с базой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и авторизация пользователе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аление при необходимости информации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мотр уроков / лекци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материалов в урок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уроков.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спользуемых технологий</w:t>
      </w:r>
    </w:p>
    <w:p w:rsidR="0019012F" w:rsidRDefault="00BA2314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2314">
        <w:rPr>
          <w:rFonts w:ascii="Times New Roman" w:eastAsia="Calibri" w:hAnsi="Times New Roman" w:cs="Times New Roman"/>
          <w:sz w:val="28"/>
        </w:rPr>
        <w:t xml:space="preserve">При проектировании программного средства в качестве программной платформы для сервера был выбран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– программная платформа для разработки серверных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web</w:t>
      </w:r>
      <w:r w:rsidRPr="00BA2314">
        <w:rPr>
          <w:rFonts w:ascii="Times New Roman" w:eastAsia="Calibri" w:hAnsi="Times New Roman" w:cs="Times New Roman"/>
          <w:sz w:val="28"/>
        </w:rPr>
        <w:t xml:space="preserve">-приложений на основе движк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Chrome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V8. Является средой исполнения приложений на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BA2314">
        <w:rPr>
          <w:rFonts w:ascii="Times New Roman" w:eastAsia="Calibri" w:hAnsi="Times New Roman" w:cs="Times New Roman"/>
          <w:sz w:val="28"/>
        </w:rPr>
        <w:t xml:space="preserve">. Также ориентирована на события, поддерживает асинхронность и является однопоточной. Также был использован пакет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, который является популярным веб-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фреймворком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, написанным н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и работающий внутри среды исполнения node.js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Express</w:t>
      </w:r>
      <w:r w:rsidRPr="00BA2314">
        <w:rPr>
          <w:rFonts w:ascii="Times New Roman" w:eastAsia="Calibri" w:hAnsi="Times New Roman" w:cs="Times New Roman"/>
          <w:sz w:val="28"/>
        </w:rPr>
        <w:t xml:space="preserve"> 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методы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http</w:t>
      </w:r>
      <w:r w:rsidRPr="00BA2314">
        <w:rPr>
          <w:rFonts w:ascii="Times New Roman" w:eastAsia="Calibri" w:hAnsi="Times New Roman" w:cs="Times New Roman"/>
          <w:sz w:val="28"/>
        </w:rPr>
        <w:t>.</w:t>
      </w:r>
    </w:p>
    <w:p w:rsidR="0019012F" w:rsidRPr="0019012F" w:rsidRDefault="0019012F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сновные особенности Node.js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. Одной из основных привлекательных особенностей Node.js является скор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орядки быстрее интерпретируемых языков наподоби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Платформа Node.js проста в освоении и использовании. 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ок V8. В основе Node.js, помимо других решений, лежи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й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вижок V8 о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й в браузер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браузерах. </w:t>
      </w:r>
    </w:p>
    <w:p w:rsid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нхронн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прощает написание асинхронного и неблокирующего кода с использованием единственного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ка, функций обратного вызова и подхода к разработке, основанной на событиях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базы данных используется система управления базам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бъектно-реляционная система управления базами данных (ORM) с открытым исходным кодом, предназначенная для разработки веб-приложений. Она позволяет разработчикам работать с базами данных с помощью удобного и интуитивно понятного API на язык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ножество преимуществ, которые делают его удобным инструментом для работы с базами данных: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спользования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нтуитивно понятный и удобный интерфейс для работы с базами данных, что делает его простым в использовании даже для новичков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ая система миграций: Система миграций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изменять структуру баз данных, что делает ее удобной для поддержки и масштабирования приложений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производительн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овременные технологии и архитектуру, чтобы обеспечить высокую производительность работы с базами данных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различными базами данных, что делает его удобным инструментом для разработки приложений с различными требованиями.</w:t>
      </w:r>
    </w:p>
    <w:p w:rsid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генерируемый код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код на основе схемы базы данных, что позволяет сократить время и усилия, затрачиваемые на написание кода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клиентской части использовалась библиотек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создания пользовательских интерфейсов. Он поощряет создание многократно используемых компонентов пользовательского интерфейса, представляющие данные, которые со временем изменяются. Многие люди используют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V в MVC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гирован от DOM, предлагая более простую модель программирования и лучшую производительность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дносторонний реактивный поток данных, который уменьшает объем шаблонов и упрощает понимание кода, по сравнению с традиционной привязкой данных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Использует виртуальный DOM, который является объектом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лучшает производительность приложений, поскольку виртуальный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M быстрее, чем обычный DOM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Может использоваться как на стороне клиента, так и на стороне сервера, а также на других платформах.</w:t>
      </w:r>
    </w:p>
    <w:p w:rsidR="00264684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мпоненты и модели данных улучшают читаемость, что помогает поддерживать более крупные приложения.</w:t>
      </w:r>
    </w:p>
    <w:p w:rsid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459" w:rsidRDefault="00372459" w:rsidP="00372459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архитектуры проекта</w:t>
      </w:r>
    </w:p>
    <w:p w:rsidR="00372459" w:rsidRDefault="00372459" w:rsidP="0037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2459">
        <w:rPr>
          <w:rFonts w:ascii="Times New Roman" w:eastAsia="Calibri" w:hAnsi="Times New Roman" w:cs="Times New Roman"/>
          <w:sz w:val="28"/>
        </w:rPr>
        <w:t>Разработка архитектуры проекта –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72459" w:rsidRPr="00372459" w:rsidRDefault="00372459" w:rsidP="00372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работки архитектуры проекта: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37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59" w:rsidRPr="00372459" w:rsidRDefault="00372459" w:rsidP="003724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hAnsi="Times New Roman" w:cs="Times New Roman"/>
          <w:sz w:val="28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72459" w:rsidRDefault="00372459" w:rsidP="00372459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F7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бщенная структура проекта</w:t>
      </w:r>
    </w:p>
    <w:p w:rsid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остроен на клиент-серверной архитектуре. Клиент-серверная архитектура –</w:t>
      </w:r>
      <w:r w:rsidRPr="009F7F53">
        <w:rPr>
          <w:rFonts w:ascii="Calibri" w:eastAsia="Calibri" w:hAnsi="Calibri" w:cs="Calibri"/>
          <w:lang w:eastAsia="ru-RU"/>
        </w:rPr>
        <w:t xml:space="preserve">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рхитектура, которая подразумевает две компоненты: клиент и сервер. Клиент является инициатором соединения. В качестве сервера будет выступать приложение на Node.js. В качестве клиента будет выступать приложение c асинхронным UI (</w:t>
      </w:r>
      <w:proofErr w:type="spellStart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хема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ёрт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на рисунке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F7F53" w:rsidRDefault="005B4159" w:rsidP="005B4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62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развёрты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10" cy="17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P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вёртывания</w:t>
      </w:r>
    </w:p>
    <w:p w:rsid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клиент-серверная архитектура, так как она хорошо подходит для разработки </w:t>
      </w:r>
      <w:proofErr w:type="spellStart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, и нагрузк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аспределена между клиентом </w:t>
      </w: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вером. Также отсутствует дублирование кода сервера на клиенте. Все данные хранятся на сервере, который обычно защищен лучше большинства клиентов. Еще, так как все вычисления выполняются на сервере, снижаются системные требования к клиенту. </w:t>
      </w:r>
    </w:p>
    <w:p w:rsidR="00772F05" w:rsidRP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должно быть выполнено в клиент-серверной архитектуре. Сервер принимает запрос клиента, обрабатывает запрос, работает с базой данных и возвращает клиенту ответ. Клиент будет являться инициатором соединения с сервером.</w:t>
      </w:r>
    </w:p>
    <w:p w:rsidR="00772F05" w:rsidRPr="00772F05" w:rsidRDefault="00772F05" w:rsidP="00772F05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ML</w:t>
      </w:r>
    </w:p>
    <w:p w:rsidR="00772F05" w:rsidRPr="00772F05" w:rsidRDefault="00772F05" w:rsidP="00772F05">
      <w:pPr>
        <w:spacing w:after="0"/>
        <w:ind w:firstLine="851"/>
        <w:rPr>
          <w:rFonts w:ascii="Times New Roman" w:hAnsi="Times New Roman"/>
          <w:sz w:val="28"/>
        </w:rPr>
      </w:pPr>
      <w:r w:rsidRPr="00772F05">
        <w:rPr>
          <w:rFonts w:ascii="Times New Roman" w:hAnsi="Times New Roman"/>
          <w:iCs/>
          <w:sz w:val="28"/>
        </w:rPr>
        <w:t>Диаграмма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UML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–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это графическое представление набора элементов,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изображаемое в виде связанного графа с вершинами (сущностями) и ребрами (отношениями). Диаграмма использования представлена на рисунке 2.2.</w:t>
      </w:r>
    </w:p>
    <w:p w:rsidR="00772F05" w:rsidRDefault="00772F05" w:rsidP="00772F0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772F05">
        <w:rPr>
          <w:rFonts w:ascii="Times New Roman" w:hAnsi="Times New Roman"/>
          <w:noProof/>
          <w:sz w:val="28"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5B4159" w:rsidRPr="00772F05" w:rsidRDefault="005B4159" w:rsidP="005B4159">
      <w:pPr>
        <w:spacing w:after="0" w:line="24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019800" cy="41652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использо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26" cy="41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Pr="009F7F53" w:rsidRDefault="009F7F53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59" w:rsidRDefault="00D00D6C" w:rsidP="00D00D6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D00D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базы данных</w:t>
      </w:r>
    </w:p>
    <w:p w:rsidR="00D00D6C" w:rsidRDefault="00D00D6C" w:rsidP="00D00D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</w:rPr>
        <w:t>Для реализации</w:t>
      </w:r>
      <w:proofErr w:type="gramEnd"/>
      <w:r>
        <w:rPr>
          <w:rFonts w:ascii="Times New Roman" w:hAnsi="Times New Roman"/>
          <w:iCs/>
          <w:sz w:val="28"/>
        </w:rPr>
        <w:t xml:space="preserve"> поставленной в курсовом проектировании задачи была создана база данных </w:t>
      </w:r>
      <w:proofErr w:type="spellStart"/>
      <w:r>
        <w:rPr>
          <w:rFonts w:ascii="Times New Roman" w:hAnsi="Times New Roman"/>
          <w:iCs/>
          <w:sz w:val="28"/>
          <w:lang w:val="en-US"/>
        </w:rPr>
        <w:t>itProger</w:t>
      </w:r>
      <w:proofErr w:type="spellEnd"/>
      <w:r w:rsidRPr="00D00D6C">
        <w:rPr>
          <w:rFonts w:ascii="Times New Roman" w:hAnsi="Times New Roman"/>
          <w:iCs/>
          <w:sz w:val="28"/>
        </w:rPr>
        <w:t xml:space="preserve">.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ё создания использовалась система управления реляционными базам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связь всех таблиц проектируемой базы данных представлена на рисунке 2.3.1</w:t>
      </w:r>
    </w:p>
    <w:p w:rsidR="00D175A1" w:rsidRDefault="00D175A1" w:rsidP="00D175A1">
      <w:pPr>
        <w:spacing w:after="0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4975" cy="366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БД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49" cy="36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6C" w:rsidRPr="00D00D6C" w:rsidRDefault="00D00D6C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заимосвязь таблиц базы данных</w:t>
      </w:r>
    </w:p>
    <w:p w:rsidR="00D00D6C" w:rsidRPr="00D00D6C" w:rsidRDefault="00D00D6C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база данных содержит в себе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00D6C" w:rsidRP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хранения информации о пользователе;</w:t>
      </w:r>
    </w:p>
    <w:p w:rsidR="00D00D6C" w:rsidRP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для проф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D6C" w:rsidRP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я категорий для курсов;</w:t>
      </w:r>
    </w:p>
    <w:p w:rsidR="00D00D6C" w:rsidRP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курсе;</w:t>
      </w:r>
    </w:p>
    <w:p w:rsidR="00D00D6C" w:rsidRP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из лекции;</w:t>
      </w:r>
    </w:p>
    <w:p w:rsidR="00D00D6C" w:rsidRDefault="00D00D6C" w:rsidP="0064541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студентах, запис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е курсы.</w:t>
      </w:r>
    </w:p>
    <w:p w:rsidR="00645411" w:rsidRDefault="00645411" w:rsidP="00645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6C" w:rsidRDefault="00645411" w:rsidP="00645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создания базы данных, используя </w:t>
      </w:r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. </w:t>
      </w:r>
      <w:r w:rsid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таблицу по отдельности.</w:t>
      </w:r>
    </w:p>
    <w:p w:rsidR="002067C2" w:rsidRPr="002067C2" w:rsidRDefault="002067C2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6C" w:rsidRPr="00D00D6C" w:rsidRDefault="00D00D6C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данные о пользователе, состоит из столбцов:</w:t>
      </w:r>
    </w:p>
    <w:p w:rsidR="002067C2" w:rsidRDefault="00D00D6C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,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tegory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атегорий курсов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атегор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атегории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д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урса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урса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, к которой относится данный курс, внешний ключ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ctur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остоит из столбцов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лекции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курса, к которому относится данная лекци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Link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анной лекции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i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ьзователя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щего профиль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выков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ользователя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username</w:t>
      </w:r>
      <w:proofErr w:type="spellEnd"/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на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дания и заполнения профиля.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rollment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хранения записей пользователей на курсы, состоит из столбцов: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 первичны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 пользователя, внешни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идентификатор курса, внешний ключ;</w:t>
      </w:r>
    </w:p>
    <w:p w:rsidR="00AE5D1B" w:rsidRPr="00224BBD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 </w:t>
      </w:r>
      <w:r w:rsidRPr="00AE5D1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pproved</w:t>
      </w:r>
      <w:r w:rsidRPr="005711E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AE5D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1E5" w:rsidRPr="005711E5" w:rsidRDefault="005711E5" w:rsidP="0057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были созданы все необходимые для работы приложения документы в базе данных.</w:t>
      </w:r>
    </w:p>
    <w:p w:rsidR="000911C6" w:rsidRDefault="00F0554C" w:rsidP="0009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911C6" w:rsidRDefault="000911C6" w:rsidP="000911C6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(реализация) программного средства</w:t>
      </w:r>
    </w:p>
    <w:p w:rsidR="00F0554C" w:rsidRDefault="00F0554C" w:rsidP="00F0554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структура программного средства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едставлено двумя проектами: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верная часть на Node.js) и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ентская часть –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старта сначала запускается сервер, затем – клиент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екта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3.1.1.</w:t>
      </w:r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.1 – Структура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веденной структуры проекта представлено в таблице 3.1.1.</w:t>
      </w:r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.1 – Описание структуры проекта</w:t>
      </w:r>
      <w:r w:rsidRP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1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.1.2 показана структура файлов и папок в корне проекта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.2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корня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веденной структуры представлено в таблице 3.1.2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1.2 – Описание файлов и папок в корне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иректории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же проекта представлена на рисунке 3.1.3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3.1.3 – Структура директории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src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ontend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приведенной структуры представлено в таблице 3.1.3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.1.3 – Описание файлов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ок в корне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frontend</w:t>
      </w:r>
      <w:proofErr w:type="spellEnd"/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159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есь пользовательский интерфейс строится из компонентов.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округ концепции многоразовых компонентов.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определяем небольшие компоненты, и объединяем их, чтобы сформировать более крупные компоненты. Все компоненты, маленькие или большие, могут использоваться повторно, даже в разных проектах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мпонент — это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, которая возвращает кусок кода, представляющего фрагмент страницы. Для формирования страницы мы вызываем эти функции в определённом порядке, собираем вместе результаты вызовов и показываем их пользователю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формированные таблицы помогают понять общую структура проектов проектируемого программного средства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54C" w:rsidRPr="00F0554C" w:rsidRDefault="00F0554C" w:rsidP="00F0554C"/>
    <w:p w:rsidR="000911C6" w:rsidRPr="000911C6" w:rsidRDefault="000911C6" w:rsidP="000911C6"/>
    <w:p w:rsidR="000911C6" w:rsidRPr="000911C6" w:rsidRDefault="000911C6" w:rsidP="000911C6"/>
    <w:p w:rsidR="002067C2" w:rsidRDefault="002067C2" w:rsidP="0009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Pr="00224BBD" w:rsidRDefault="00AE5D1B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372459" w:rsidRPr="00224BBD" w:rsidRDefault="00372459" w:rsidP="00372459">
      <w:pPr>
        <w:rPr>
          <w:highlight w:val="white"/>
          <w:lang w:eastAsia="ru-RU"/>
        </w:rPr>
      </w:pPr>
    </w:p>
    <w:p w:rsidR="00372459" w:rsidRPr="00224BBD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84" w:rsidRPr="00224BBD" w:rsidRDefault="00264684" w:rsidP="00264684">
      <w:pPr>
        <w:rPr>
          <w:highlight w:val="white"/>
          <w:lang w:eastAsia="ru-RU"/>
        </w:rPr>
      </w:pPr>
    </w:p>
    <w:p w:rsidR="00523B22" w:rsidRDefault="00523B22" w:rsidP="00523B22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7B4882" w:rsidRPr="00D175A1" w:rsidRDefault="007B4882" w:rsidP="00523B22">
      <w:pPr>
        <w:jc w:val="center"/>
        <w:rPr>
          <w:rFonts w:ascii="Times New Roman" w:hAnsi="Times New Roman" w:cs="Times New Roman"/>
          <w:sz w:val="28"/>
          <w:lang w:eastAsia="ru-RU"/>
        </w:rPr>
      </w:pPr>
    </w:p>
    <w:sectPr w:rsidR="007B4882" w:rsidRPr="00D175A1" w:rsidSect="007B488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13" w:rsidRDefault="00627813" w:rsidP="007B4882">
      <w:pPr>
        <w:spacing w:after="0" w:line="240" w:lineRule="auto"/>
      </w:pPr>
      <w:r>
        <w:separator/>
      </w:r>
    </w:p>
  </w:endnote>
  <w:endnote w:type="continuationSeparator" w:id="0">
    <w:p w:rsidR="00627813" w:rsidRDefault="00627813" w:rsidP="007B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11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882" w:rsidRPr="007B4882" w:rsidRDefault="007B4882" w:rsidP="007B4882">
        <w:pPr>
          <w:pStyle w:val="a6"/>
          <w:jc w:val="right"/>
          <w:rPr>
            <w:rFonts w:ascii="Times New Roman" w:hAnsi="Times New Roman" w:cs="Times New Roman"/>
          </w:rPr>
        </w:pPr>
        <w:r w:rsidRPr="007B4882">
          <w:rPr>
            <w:rFonts w:ascii="Times New Roman" w:hAnsi="Times New Roman" w:cs="Times New Roman"/>
          </w:rPr>
          <w:fldChar w:fldCharType="begin"/>
        </w:r>
        <w:r w:rsidRPr="007B4882">
          <w:rPr>
            <w:rFonts w:ascii="Times New Roman" w:hAnsi="Times New Roman" w:cs="Times New Roman"/>
          </w:rPr>
          <w:instrText>PAGE   \* MERGEFORMAT</w:instrText>
        </w:r>
        <w:r w:rsidRPr="007B4882">
          <w:rPr>
            <w:rFonts w:ascii="Times New Roman" w:hAnsi="Times New Roman" w:cs="Times New Roman"/>
          </w:rPr>
          <w:fldChar w:fldCharType="separate"/>
        </w:r>
        <w:r w:rsidR="00523B22">
          <w:rPr>
            <w:rFonts w:ascii="Times New Roman" w:hAnsi="Times New Roman" w:cs="Times New Roman"/>
            <w:noProof/>
          </w:rPr>
          <w:t>15</w:t>
        </w:r>
        <w:r w:rsidRPr="007B488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13" w:rsidRDefault="00627813" w:rsidP="007B4882">
      <w:pPr>
        <w:spacing w:after="0" w:line="240" w:lineRule="auto"/>
      </w:pPr>
      <w:r>
        <w:separator/>
      </w:r>
    </w:p>
  </w:footnote>
  <w:footnote w:type="continuationSeparator" w:id="0">
    <w:p w:rsidR="00627813" w:rsidRDefault="00627813" w:rsidP="007B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3B5AE6"/>
    <w:multiLevelType w:val="hybridMultilevel"/>
    <w:tmpl w:val="25EE8CEA"/>
    <w:lvl w:ilvl="0" w:tplc="43F2EF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A4628B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1B3041"/>
    <w:multiLevelType w:val="hybridMultilevel"/>
    <w:tmpl w:val="4C8AC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E65"/>
    <w:multiLevelType w:val="multilevel"/>
    <w:tmpl w:val="B8B0BF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330E5A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E120288"/>
    <w:multiLevelType w:val="multilevel"/>
    <w:tmpl w:val="720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0"/>
    <w:rsid w:val="00033006"/>
    <w:rsid w:val="00037992"/>
    <w:rsid w:val="000911C6"/>
    <w:rsid w:val="00107E9E"/>
    <w:rsid w:val="0019012F"/>
    <w:rsid w:val="002067C2"/>
    <w:rsid w:val="00224BBD"/>
    <w:rsid w:val="00264684"/>
    <w:rsid w:val="002B2EDB"/>
    <w:rsid w:val="002E74B9"/>
    <w:rsid w:val="00314947"/>
    <w:rsid w:val="00372459"/>
    <w:rsid w:val="004200F0"/>
    <w:rsid w:val="00523B22"/>
    <w:rsid w:val="005711E5"/>
    <w:rsid w:val="00595544"/>
    <w:rsid w:val="005B4159"/>
    <w:rsid w:val="005E2BBD"/>
    <w:rsid w:val="005E6E77"/>
    <w:rsid w:val="00627813"/>
    <w:rsid w:val="00645411"/>
    <w:rsid w:val="006D1632"/>
    <w:rsid w:val="006E45FC"/>
    <w:rsid w:val="006E7651"/>
    <w:rsid w:val="00772F05"/>
    <w:rsid w:val="007B4882"/>
    <w:rsid w:val="007E5EC4"/>
    <w:rsid w:val="00876134"/>
    <w:rsid w:val="008A7538"/>
    <w:rsid w:val="008B1AA1"/>
    <w:rsid w:val="009673CD"/>
    <w:rsid w:val="009B13AB"/>
    <w:rsid w:val="009F7F53"/>
    <w:rsid w:val="00AE5D1B"/>
    <w:rsid w:val="00B2079B"/>
    <w:rsid w:val="00BA2314"/>
    <w:rsid w:val="00CD4254"/>
    <w:rsid w:val="00D00D6C"/>
    <w:rsid w:val="00D175A1"/>
    <w:rsid w:val="00DB4312"/>
    <w:rsid w:val="00DC72DD"/>
    <w:rsid w:val="00DE4483"/>
    <w:rsid w:val="00E92ACE"/>
    <w:rsid w:val="00F0554C"/>
    <w:rsid w:val="00F8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A353"/>
  <w15:chartTrackingRefBased/>
  <w15:docId w15:val="{60EDFF85-EC86-4F27-9FD2-4F169A9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C2"/>
  </w:style>
  <w:style w:type="paragraph" w:styleId="1">
    <w:name w:val="heading 1"/>
    <w:basedOn w:val="a"/>
    <w:next w:val="a"/>
    <w:link w:val="10"/>
    <w:uiPriority w:val="9"/>
    <w:qFormat/>
    <w:rsid w:val="007B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48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882"/>
  </w:style>
  <w:style w:type="paragraph" w:styleId="a6">
    <w:name w:val="footer"/>
    <w:basedOn w:val="a"/>
    <w:link w:val="a7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882"/>
  </w:style>
  <w:style w:type="paragraph" w:styleId="a8">
    <w:name w:val="List Paragraph"/>
    <w:basedOn w:val="a"/>
    <w:uiPriority w:val="34"/>
    <w:qFormat/>
    <w:rsid w:val="002646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4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Обычный текст"/>
    <w:basedOn w:val="a"/>
    <w:link w:val="aa"/>
    <w:uiPriority w:val="99"/>
    <w:rsid w:val="00037992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бычный текст Знак"/>
    <w:link w:val="a9"/>
    <w:uiPriority w:val="99"/>
    <w:rsid w:val="000379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1901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C3A8-FDAA-48EF-8194-14CD696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risMi</cp:lastModifiedBy>
  <cp:revision>29</cp:revision>
  <dcterms:created xsi:type="dcterms:W3CDTF">2023-03-19T13:00:00Z</dcterms:created>
  <dcterms:modified xsi:type="dcterms:W3CDTF">2023-05-10T06:01:00Z</dcterms:modified>
</cp:coreProperties>
</file>